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5:45-16:30 KallioKipinöi: Dekkarimurha-pakohuonepeli nuorille (15:45)</w:t>
      </w:r>
    </w:p>
    <w:p>
      <w:r>
        <w:t>Kerää kokoon etsiväporukka ja tule ratkomaan Kaino Hurmeen etsivätoimistolla tapahtunutta murhaa Kallion kirjaston järjestämässä dekkarihenkisessä pakohuonepel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